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726123" w:rsidRPr="00726123" w14:paraId="6DDB5209" w14:textId="77777777" w:rsidTr="00940558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5D546004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261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4012045" wp14:editId="5A3FB36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4" name="Imagen 49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8F4528C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2612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00F7737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2612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C5D2EDB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2612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26123" w:rsidRPr="00726123" w14:paraId="68B38872" w14:textId="77777777" w:rsidTr="00940558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11E7123E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2612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26123" w:rsidRPr="00726123" w14:paraId="1A0062F2" w14:textId="77777777" w:rsidTr="00940558">
        <w:trPr>
          <w:trHeight w:val="686"/>
          <w:jc w:val="center"/>
        </w:trPr>
        <w:tc>
          <w:tcPr>
            <w:tcW w:w="6807" w:type="dxa"/>
            <w:gridSpan w:val="3"/>
          </w:tcPr>
          <w:p w14:paraId="4A8678E5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3D8D038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261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FB8C4D1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E6362E9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6123">
              <w:rPr>
                <w:rFonts w:ascii="Cambria Math" w:eastAsia="Times New Roman" w:hAnsi="Cambria Math" w:cs="Times New Roman"/>
                <w:lang w:val="es-ES" w:eastAsia="es-ES"/>
              </w:rPr>
              <w:t>Chirilagua, 10 de marzo de 2020.-</w:t>
            </w:r>
          </w:p>
        </w:tc>
        <w:tc>
          <w:tcPr>
            <w:tcW w:w="2988" w:type="dxa"/>
            <w:gridSpan w:val="2"/>
          </w:tcPr>
          <w:p w14:paraId="45D66E71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261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E57D12C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26123" w:rsidRPr="00726123" w14:paraId="46DF37E5" w14:textId="77777777" w:rsidTr="00940558">
        <w:trPr>
          <w:trHeight w:val="897"/>
          <w:jc w:val="center"/>
        </w:trPr>
        <w:tc>
          <w:tcPr>
            <w:tcW w:w="6807" w:type="dxa"/>
            <w:gridSpan w:val="3"/>
          </w:tcPr>
          <w:p w14:paraId="1BE0AF37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5AE8788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261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39228DF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936E340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61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14:paraId="49B91233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261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BFC036B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E1C185A" w14:textId="1566B7DA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26123" w:rsidRPr="00726123" w14:paraId="36FF8B3D" w14:textId="77777777" w:rsidTr="00940558">
        <w:trPr>
          <w:trHeight w:val="413"/>
          <w:jc w:val="center"/>
        </w:trPr>
        <w:tc>
          <w:tcPr>
            <w:tcW w:w="6807" w:type="dxa"/>
            <w:gridSpan w:val="3"/>
          </w:tcPr>
          <w:p w14:paraId="7C702820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5C04EF4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261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DA1E63E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70ABF3F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6123">
              <w:rPr>
                <w:rFonts w:ascii="Cambria Math" w:eastAsia="Times New Roman" w:hAnsi="Cambria Math" w:cs="Times New Roman"/>
                <w:lang w:val="es-ES" w:eastAsia="es-ES"/>
              </w:rPr>
              <w:t>SUMINISTRO DE MATERIALES DE CONSTRUCCIÓN PARA EL PERIODO DEL 10 AL 20 DE MARZO DEL PRESENTE AÑO PARA REPARACION Y MANTENIMIENTOS DE CALLES URBANAS Y CAMINOS VECINALES DEL MUNICIPIO</w:t>
            </w:r>
          </w:p>
          <w:p w14:paraId="7257D549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E9E4609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08F18C22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599A50E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261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25DE679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75F885F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26123">
              <w:rPr>
                <w:rFonts w:ascii="Cambria Math" w:eastAsia="Times New Roman" w:hAnsi="Cambria Math" w:cs="Times New Roman"/>
                <w:b/>
                <w:lang w:val="es-ES" w:eastAsia="es-ES"/>
              </w:rPr>
              <w:t>$ 2,985.00</w:t>
            </w:r>
          </w:p>
        </w:tc>
      </w:tr>
      <w:tr w:rsidR="00726123" w:rsidRPr="00726123" w14:paraId="4BFBE333" w14:textId="77777777" w:rsidTr="00940558">
        <w:trPr>
          <w:trHeight w:val="1407"/>
          <w:jc w:val="center"/>
        </w:trPr>
        <w:tc>
          <w:tcPr>
            <w:tcW w:w="6807" w:type="dxa"/>
            <w:gridSpan w:val="3"/>
          </w:tcPr>
          <w:p w14:paraId="048D7E21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32C58BB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2612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754E63D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F115FA5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61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488EFA3C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6123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3022999A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2612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26123">
              <w:rPr>
                <w:rFonts w:ascii="Cambria Math" w:eastAsia="Times New Roman" w:hAnsi="Cambria Math" w:cs="Times New Roman"/>
                <w:lang w:val="es-ES" w:eastAsia="es-ES"/>
              </w:rPr>
              <w:t>: 10</w:t>
            </w:r>
            <w:r w:rsidRPr="0072612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–</w:t>
            </w:r>
          </w:p>
          <w:p w14:paraId="3A6B7F90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49099041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EEFD865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24D58CF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2612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C54C6EF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B60681C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61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NOVECIENTOS OCHENTA Y CINCO 00/100 DÓLARES. -</w:t>
            </w:r>
          </w:p>
          <w:p w14:paraId="2C86D73C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26123" w:rsidRPr="00726123" w14:paraId="2017ACE9" w14:textId="77777777" w:rsidTr="00940558">
        <w:trPr>
          <w:jc w:val="center"/>
        </w:trPr>
        <w:tc>
          <w:tcPr>
            <w:tcW w:w="9795" w:type="dxa"/>
            <w:gridSpan w:val="5"/>
          </w:tcPr>
          <w:p w14:paraId="19480388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ABC3060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261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098C704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726123" w:rsidRPr="00726123" w14:paraId="236439D7" w14:textId="77777777" w:rsidTr="00940558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475132EC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11B5E21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1F6DC05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663A952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8639225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612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EEA69BD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612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14:paraId="71E73865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612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4E6B787F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BFA7915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303BF0C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1C4ED79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AD72B0C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612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B9B6160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612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2F35692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72612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  <w:r w:rsidRPr="00726123"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  <w:t xml:space="preserve"> </w:t>
            </w:r>
          </w:p>
          <w:p w14:paraId="2C4D0FCF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</w:p>
        </w:tc>
      </w:tr>
      <w:tr w:rsidR="00726123" w:rsidRPr="00726123" w14:paraId="5D912339" w14:textId="77777777" w:rsidTr="00940558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570BA513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2612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4C8BE0A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42F744D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612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26123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14:paraId="3B8D92C0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143B55A" w14:textId="77777777" w:rsidR="00726123" w:rsidRPr="00726123" w:rsidRDefault="00726123" w:rsidP="0072612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2612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2612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2612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2612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E1A817E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F70C0" w14:textId="77777777" w:rsidR="00822B13" w:rsidRDefault="00822B13" w:rsidP="00037EFB">
      <w:pPr>
        <w:spacing w:after="0" w:line="240" w:lineRule="auto"/>
      </w:pPr>
      <w:r>
        <w:separator/>
      </w:r>
    </w:p>
  </w:endnote>
  <w:endnote w:type="continuationSeparator" w:id="0">
    <w:p w14:paraId="76D3BABC" w14:textId="77777777" w:rsidR="00822B13" w:rsidRDefault="00822B1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1F633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F737C91" wp14:editId="0C7EBA72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86EBA0D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75328" w14:textId="77777777" w:rsidR="00822B13" w:rsidRDefault="00822B13" w:rsidP="00037EFB">
      <w:pPr>
        <w:spacing w:after="0" w:line="240" w:lineRule="auto"/>
      </w:pPr>
      <w:r>
        <w:separator/>
      </w:r>
    </w:p>
  </w:footnote>
  <w:footnote w:type="continuationSeparator" w:id="0">
    <w:p w14:paraId="3578BFAB" w14:textId="77777777" w:rsidR="00822B13" w:rsidRDefault="00822B1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726123"/>
    <w:rsid w:val="00822B13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6C068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56:00Z</dcterms:modified>
</cp:coreProperties>
</file>